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A9" w:rsidRPr="00B168A9" w:rsidRDefault="002C4C9A" w:rsidP="002A044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2A044C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E3FF18" wp14:editId="1BBE2166">
            <wp:simplePos x="0" y="0"/>
            <wp:positionH relativeFrom="column">
              <wp:posOffset>8203515</wp:posOffset>
            </wp:positionH>
            <wp:positionV relativeFrom="paragraph">
              <wp:posOffset>3175</wp:posOffset>
            </wp:positionV>
            <wp:extent cx="826135" cy="826135"/>
            <wp:effectExtent l="0" t="0" r="0" b="0"/>
            <wp:wrapNone/>
            <wp:docPr id="1" name="Рисунок 1" descr="D:\Папака с рабочего стола\ЩЕРБАКОВА С.Б\общая 2016-2020\файлы 2\макеты 2017-2018\логотипы вектор\логотип ИРО без ра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ка с рабочего стола\ЩЕРБАКОВА С.Б\общая 2016-2020\файлы 2\макеты 2017-2018\логотипы вектор\логотип ИРО без рам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44C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140C2F" wp14:editId="642467E0">
            <wp:simplePos x="0" y="0"/>
            <wp:positionH relativeFrom="column">
              <wp:posOffset>829945</wp:posOffset>
            </wp:positionH>
            <wp:positionV relativeFrom="paragraph">
              <wp:posOffset>3175</wp:posOffset>
            </wp:positionV>
            <wp:extent cx="827405" cy="827405"/>
            <wp:effectExtent l="0" t="0" r="0" b="0"/>
            <wp:wrapNone/>
            <wp:docPr id="2" name="Рисунок 2" descr="D:\Папака с рабочего стола\ЩЕРБАКОВА С.Б\общая 2016-2020\файлы 2\макеты 2017-2018\логотипы вектор\ЛОГОТИП МИНИСТЕРСТВА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ака с рабочего стола\ЩЕРБАКОВА С.Б\общая 2016-2020\файлы 2\макеты 2017-2018\логотипы вектор\ЛОГОТИП МИНИСТЕРСТВА В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, НАУКИ И МОЛОДЕЖНОЙ ПОЛИТИКИ</w:t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РАСНОДАРСКОГО КРАЯ</w:t>
      </w:r>
    </w:p>
    <w:p w:rsidR="00B168A9" w:rsidRPr="00B168A9" w:rsidRDefault="00B168A9" w:rsidP="00B168A9">
      <w:pPr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168A9" w:rsidRPr="00B168A9" w:rsidRDefault="00B168A9" w:rsidP="00B168A9">
      <w:pPr>
        <w:tabs>
          <w:tab w:val="left" w:pos="9639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Государственное бюджетное образовательное учреждение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 xml:space="preserve">дополнительного профессионального образования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>«Институт развития образования» Краснодарского края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68A9" w:rsidRPr="002A044C" w:rsidRDefault="002C4C9A" w:rsidP="00B168A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A044C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ИНФОРМАЦИОННАЯ ПАМЯТКА </w:t>
      </w:r>
    </w:p>
    <w:p w:rsidR="002C4C9A" w:rsidRDefault="00797100" w:rsidP="00B168A9">
      <w:pPr>
        <w:tabs>
          <w:tab w:val="left" w:pos="6096"/>
        </w:tabs>
        <w:spacing w:after="0" w:line="240" w:lineRule="auto"/>
        <w:jc w:val="center"/>
      </w:pPr>
      <w:r>
        <w:object w:dxaOrig="1636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65pt" o:ole="">
            <v:imagedata r:id="rId9" o:title=""/>
          </v:shape>
          <o:OLEObject Type="Embed" ProgID="CorelDraw.Graphic.17" ShapeID="_x0000_i1025" DrawAspect="Content" ObjectID="_1708512091" r:id="rId10"/>
        </w:object>
      </w:r>
    </w:p>
    <w:p w:rsidR="002C4C9A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«КАКИЕ ИЗМЕНЕНИЯ В РАБОТУ ШКОЛЫ </w:t>
      </w:r>
    </w:p>
    <w:p w:rsidR="00B168A9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ВНОСЯТ ОБНОВЛЁННЫЕ ФГОС НОО И ООО»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B168A9" w:rsidSect="00156685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527A1" w:rsidRPr="001C69E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8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639"/>
      </w:tblGrid>
      <w:tr w:rsidR="00797100" w:rsidRPr="00797100" w:rsidTr="00797100">
        <w:trPr>
          <w:tblHeader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9527A1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ГОС – 2009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ОО)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0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ОО)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156685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ГОС </w:t>
            </w:r>
            <w:r w:rsidR="00DB517C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</w:tr>
      <w:tr w:rsidR="009527A1" w:rsidRPr="009527A1" w:rsidTr="00156685">
        <w:trPr>
          <w:trHeight w:val="6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ам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ью которых надо обеспечивать вариативность программ,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tabs>
                <w:tab w:val="left" w:pos="496"/>
              </w:tabs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далее – ОО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 формировать программы разного уровня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авленности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Прописали три способа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надо обеспечивать вариативность содержания программ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руктуре программ 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жно предусмотреть учебные предметы, учебные курс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одули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ОО вправ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углубленного изучения отдельных предметов. </w:t>
            </w:r>
          </w:p>
          <w:p w:rsidR="009527A1" w:rsidRPr="009527A1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можно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ализовать индивидуальный учебный план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ами учеников (</w:t>
            </w:r>
            <w:hyperlink r:id="rId14" w:anchor="dfasv1omg6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15" w:anchor="dfash5wnf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BC5A2E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,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и </w:t>
            </w:r>
            <w:proofErr w:type="spellStart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исывались обобщенно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ООП уточнен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сширен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видам результато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м. </w:t>
            </w:r>
          </w:p>
          <w:p w:rsidR="001C69E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направлениям воспитания: гражданско-патриотическое; духовно-нравственное; эстетическое; физическое воспитание, формирование культуры здоровья и эмоционального благополучия; трудовое;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ое; ценность научного познания.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видам универсальных учебных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йствий: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 – базовые логические, базовые исследовательские, работа с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ей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коммуникативными действиями – общение, совместная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ятельность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регулятивными действиями – самоорганизация, самоконтроль.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Каждое из УУД содержит критерии их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Например, один из критериев, по которому нужно будет оценивать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ого УУД «Самоорганизация», – это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мение ученика выявлять проблемы для решения в жизненных и учебных ситуациях.</w:t>
            </w:r>
          </w:p>
          <w:p w:rsidR="00C42DA3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бавлены результат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му модулю ОРКСЭ.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 установлены требо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 результатам пр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м изучен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дисциплин: «Математика», включая курсы «Алгебра», «Геометрия», «Вероят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атистика»; «Информатика»; «Физика»; «Химия»; «Биология». (</w:t>
            </w:r>
            <w:hyperlink r:id="rId16" w:anchor="dfaszqlvzv" w:tgtFrame="_blank" w:history="1">
              <w:r w:rsidRPr="00C42DA3">
                <w:t>п. 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r w:rsidRPr="00C42DA3">
              <w:rPr>
                <w:rFonts w:ascii="Times New Roman" w:hAnsi="Times New Roman" w:cs="Times New Roman"/>
                <w:sz w:val="24"/>
                <w:szCs w:val="24"/>
              </w:rPr>
              <w:t>п. 9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омнить, что предметные результаты в новых ФГОС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ываю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нцепций препода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физики, астрономии, химии, истории Росс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оэтому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ах одновременно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итывать и требования ФГОС, и требования концепций. Это противоречие устранено в примерных рабочих программах, размещенных на сайте Института стратегии развития образования РАО.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о статусом федеральных и региональных инновационных площадок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стижение промежуточных результатов по годам обучения, независимо от содержания примерных ООП.</w:t>
            </w:r>
          </w:p>
        </w:tc>
      </w:tr>
      <w:tr w:rsidR="009527A1" w:rsidRPr="009527A1" w:rsidTr="00C42DA3">
        <w:trPr>
          <w:trHeight w:val="66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яснительной записки одинаковое. </w:t>
            </w:r>
          </w:p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указывать состав участников образовательных отноше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щие подходы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обходимо прописать механизмы реализации программы (</w:t>
            </w:r>
            <w:hyperlink r:id="rId17" w:anchor="dfasvexuv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C42DA3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9527A1"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обавить общую характеристику программы. Еще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ООО нужно описать принципы формирования и механизмы реализации программы. Это касается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 (</w:t>
            </w:r>
            <w:hyperlink r:id="rId18" w:anchor="dfassgzqlv" w:tgtFrame="_blank" w:history="1">
              <w:r w:rsidR="009527A1"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83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B1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рабочим программам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2F5B44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 требований: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у планированию курса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(далее – ВД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; тематическому планированию рабочих программ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возможности использования электронных образовательных рес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платформ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й теме; формам проведения внеурочных занят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2F5B44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дулей необходимо формировать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.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атическом планировании нужно указать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каждой теме возможно использовать ЭОР. </w:t>
            </w:r>
          </w:p>
          <w:p w:rsidR="009527A1" w:rsidRPr="009527A1" w:rsidRDefault="009527A1" w:rsidP="001C69E1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м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теперь един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т отдельных нор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ии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м курсам ВД обязательно нужно указать форму проведения занятия (</w:t>
            </w:r>
            <w:hyperlink r:id="rId19" w:anchor="dfas04naw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20" w:anchor="dfasdwo0v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9527A1" w:rsidRPr="009527A1" w:rsidTr="00156685">
        <w:trPr>
          <w:trHeight w:val="812"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168A9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а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лан нужно включать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олько т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организует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водит ОО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,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ых она просто участвует (</w:t>
            </w:r>
            <w:hyperlink r:id="rId21" w:anchor="dfas0vuvd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2" w:anchor="dfas6o7soh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обязательных предметных областей, учебных предметов и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ение предмет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урсов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м областям было другим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76B6F" w:rsidRDefault="00C42DA3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 информатика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учебный предмет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й входят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«Алгебра», «Геометрия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ероятнос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. </w:t>
            </w:r>
          </w:p>
          <w:p w:rsidR="00D76B6F" w:rsidRDefault="00D76B6F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-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Теперь учебный предмет «История»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ет учебные курсы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ую область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светской этики»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надобится оформить письмен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подготовить заявление (</w:t>
            </w:r>
            <w:hyperlink r:id="rId23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4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 ОО вправе разработать шаблон самостоятельно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одного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го иностранного языка на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ных обла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зучение родного языка в ОО, в которых языком образования является русский язык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иностранного языка можно организовать при наличии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озможностей 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этом также надо получить заявления родителей (законны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едставителей) ученико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Изучение второго иностранного языка организуется по заявлению обучающихся, их родителей (законных представителей) из перечня, предлагаемого ОО, при наличии необходимых условий. (</w:t>
            </w:r>
            <w:hyperlink r:id="rId25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0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267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5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190 (</w:t>
            </w:r>
            <w:hyperlink r:id="rId26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       ООО: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058,       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49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hyperlink r:id="rId27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  <w:p w:rsidR="00B168A9" w:rsidRPr="009527A1" w:rsidRDefault="00B168A9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неурочной деятельности на уровне Н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99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      1320 часов (</w:t>
            </w:r>
            <w:hyperlink r:id="rId28" w:anchor="dfasmiplcf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здел включал: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 или программу развит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,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акже курсов В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Н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воспитания; </w:t>
            </w:r>
          </w:p>
          <w:p w:rsid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; программу коррекционной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брали п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коррекционной работы и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 безопасного образа жизни (</w:t>
            </w:r>
            <w:hyperlink r:id="rId29" w:anchor="dfasn154m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97628"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УД указали программу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УД. Программу коррекционной работы нужн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ключать, есл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 О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тся дет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 ОВЗ. Также добавили  рабочие программы модулей (</w:t>
            </w:r>
            <w:hyperlink r:id="rId30" w:anchor="dfasncew9b" w:tgtFrame="_blank" w:history="1">
              <w:r w:rsidRPr="00C97628"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4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меняли ФГОС НО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НОО ОВЗ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/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применять нельзя. Адаптированные ООП на уровне начального общего образования разрабатываются на основе ФГОС ОВЗ или ФГОС для учащихся с умственной отсталостью (интеллектуальными нарушениями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е ФГОС ООО с учетом ПООП, в том числе ПАООП. (</w:t>
            </w:r>
            <w:hyperlink r:id="rId31" w:anchor="dfas0xqf3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предметов.  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имер,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лухих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щихся можно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учебн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узыка»; для глухих, слабослышащих обучающихся, обучающихся с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ТНР являе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изучение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 в предметной области «Русский язык и литература»; для глухих, слабослышащих обучающихся, обучающихся с ТНР, обучающихся с нарушениями ОДА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 </w:t>
            </w:r>
          </w:p>
          <w:p w:rsidR="001C69E1" w:rsidRDefault="009527A1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необходимо исключить изучение учебного предмета «Физическая культура» и включить учебный предмет «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». Если увеличивается срок освоения АООП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шести лет 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ных часов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может составлять менее 6018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2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4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 право ОО применять различные образовательные технологии. Например, электронное обучение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(</w:t>
            </w:r>
            <w:hyperlink r:id="rId33" w:anchor="dfas2e0y0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34" w:anchor="dfasrvkug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Если школьники учатся с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пользованием дистанционных технологий, и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обеспечить индивидуальным авторизованным доступом к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ресурсам. Причем доступ должен быть ка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рритории ОО, так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елами (</w:t>
            </w:r>
            <w:hyperlink r:id="rId35" w:anchor="dfasrgeok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6" w:anchor="dfasqoxtc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37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учеников на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ямого регулирования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, лишь упоминали 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овых формах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можно организовать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и деления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ы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учебный процесс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ах можно строить по-разному: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успеваемости, образовательных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ов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anchor="dfase0m86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8" w:anchor="dfasa3swo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рм было бол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нов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и ООО: «Программа формирования универсальных учебных действий у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. (</w:t>
            </w:r>
            <w:hyperlink r:id="rId39" w:anchor="dfas95wg7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  <w:r w:rsidR="00C9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– РПВ)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НОО должна была быть модульно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обязательные разделы.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ООО было меньше требован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на включать модули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ще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й может быть (</w:t>
            </w:r>
            <w:hyperlink r:id="rId40" w:anchor="dfaskimdls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 НОО). </w:t>
            </w:r>
          </w:p>
          <w:p w:rsid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дульная структура также стала возможной, 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тельной. Н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уровня добавлены обязательные требования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к РП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Она должна обеспечивать целостность  образовательной среды, самореализацию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актическую подготовку учеников, учет  потребностей семей (</w:t>
            </w:r>
            <w:hyperlink r:id="rId41" w:anchor="dfasmiyh3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44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4" w:rsidRPr="009527A1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образовательная среда</w:t>
            </w:r>
            <w:r w:rsidR="00D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 учеников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ьной библиотеке надо было организовать 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ям </w:t>
            </w:r>
            <w:proofErr w:type="spellStart"/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е должен быть у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ника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го родителя или законного  представителя в течение всего периода обучения (</w:t>
            </w:r>
            <w:hyperlink r:id="rId42" w:anchor="dfasz720u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3" w:anchor="dfasokzkx9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rPr>
          <w:trHeight w:val="33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общие требования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. Так,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должны быть лингафонные кабинеты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занятий музыкой. Предметные области и оснащение, которое для этого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л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ные области. В кабинетах размещают полные комплекты технического оснащения и оборудования, в том числе расходные материалы и канцелярски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56685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 п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тдельным предметным областям. 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ости, кабинеты естественно-научного нужно оборудовать  комплектами специального  лабораторного оборудования (</w:t>
            </w:r>
            <w:hyperlink r:id="rId44" w:anchor="dfasdqez4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 оснащение, которое для этого необходимо: есть требования по 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 соответствии с ООП (</w:t>
            </w:r>
            <w:proofErr w:type="spellStart"/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з</w:t>
            </w:r>
            <w:proofErr w:type="spellEnd"/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1 п. 36.3 ФГОС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чебниками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и пособиям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инимум одним экземп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ром учебников и учебных пособий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(или) электронном вид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B517C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обязана обеспечить каждого ученика минимум одним экземпляром учебника или учебного пособия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чатном (бумажном) виде, дополнительно можно предоставить электронную версию. (</w:t>
            </w:r>
            <w:hyperlink r:id="rId45" w:anchor="dfas58m0p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6" w:anchor="dfasr7u3v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Часть УП, по которой вместо учебника или в дополнение к нему можно выдавать бумажное учебное пособие: обязательная и формируемая участниками ОО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 Часть ООП, при которой можно выдавать учебник или учебные пособия: учебный предмет, курс, модуль. 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курсу ВД можно предоставить электронные пособия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е условия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кцентировано внимание на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адаптации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овиям ОО. Расписан порядок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следует проводить психолого-педагогическое сопровождение  участников образовательных отношений (</w:t>
            </w:r>
            <w:hyperlink r:id="rId47" w:anchor="dfaseqz7bn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8" w:anchor="dfas55s2zb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50" w:rsidRPr="009527A1" w:rsidRDefault="00996650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10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ГОС было требование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ключена норма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й педагоги должны повышать квалификацию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же, че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оне об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нии в РФ по-прежнему закреплено, ч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дагог вправе проходить дополнительное профессиональное образование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. Нет указания, как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о он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лжен э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ать  (</w:t>
            </w:r>
            <w:hyperlink r:id="rId49" w:anchor="dfaswo7wy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50" w:anchor="dfasvst5i5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2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ОО могли получить бюджетные средства только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ъеме норматива региона. Они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все виды расходов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ниже, чем у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униципальных школ. Пр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брать деньги с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еников частные ОО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гли, если услугу хот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 частично профинансировали из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сударственные ОО, которые реализуют государственные программы, надо  финансировать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динаковом объеме (</w:t>
            </w:r>
            <w:hyperlink r:id="rId51" w:anchor="dfastmm30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 </w:t>
            </w:r>
            <w:hyperlink r:id="rId52" w:anchor="dfas02nf9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27A1" w:rsidRPr="009527A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98" w:rsidRPr="009527A1" w:rsidRDefault="005F2698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698" w:rsidRPr="009527A1" w:rsidSect="0015668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BA" w:rsidRDefault="002D55BA" w:rsidP="00156685">
      <w:pPr>
        <w:spacing w:after="0" w:line="240" w:lineRule="auto"/>
      </w:pPr>
      <w:r>
        <w:separator/>
      </w:r>
    </w:p>
  </w:endnote>
  <w:endnote w:type="continuationSeparator" w:id="0">
    <w:p w:rsidR="002D55BA" w:rsidRDefault="002D55BA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822550"/>
      <w:docPartObj>
        <w:docPartGallery w:val="Page Numbers (Bottom of Page)"/>
        <w:docPartUnique/>
      </w:docPartObj>
    </w:sdtPr>
    <w:sdtEndPr/>
    <w:sdtContent>
      <w:p w:rsidR="00156685" w:rsidRDefault="00156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2C">
          <w:rPr>
            <w:noProof/>
          </w:rPr>
          <w:t>8</w:t>
        </w:r>
        <w:r>
          <w:fldChar w:fldCharType="end"/>
        </w:r>
      </w:p>
    </w:sdtContent>
  </w:sdt>
  <w:p w:rsidR="00156685" w:rsidRDefault="001566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BA" w:rsidRDefault="002D55BA" w:rsidP="00156685">
      <w:pPr>
        <w:spacing w:after="0" w:line="240" w:lineRule="auto"/>
      </w:pPr>
      <w:r>
        <w:separator/>
      </w:r>
    </w:p>
  </w:footnote>
  <w:footnote w:type="continuationSeparator" w:id="0">
    <w:p w:rsidR="002D55BA" w:rsidRDefault="002D55BA" w:rsidP="001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6"/>
    <w:rsid w:val="00096E8C"/>
    <w:rsid w:val="00156685"/>
    <w:rsid w:val="001C69E1"/>
    <w:rsid w:val="002A044C"/>
    <w:rsid w:val="002C4C9A"/>
    <w:rsid w:val="002D55BA"/>
    <w:rsid w:val="002F5B44"/>
    <w:rsid w:val="00333B52"/>
    <w:rsid w:val="005F2698"/>
    <w:rsid w:val="0062370F"/>
    <w:rsid w:val="00797100"/>
    <w:rsid w:val="00805C2C"/>
    <w:rsid w:val="00867E06"/>
    <w:rsid w:val="009527A1"/>
    <w:rsid w:val="00996650"/>
    <w:rsid w:val="00A039F6"/>
    <w:rsid w:val="00A81C2C"/>
    <w:rsid w:val="00B168A9"/>
    <w:rsid w:val="00BC5A2E"/>
    <w:rsid w:val="00C42DA3"/>
    <w:rsid w:val="00C97628"/>
    <w:rsid w:val="00D06C11"/>
    <w:rsid w:val="00D76B6F"/>
    <w:rsid w:val="00D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DE9C3-B79B-4DB3-8A9B-878967E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7&amp;npid=489548" TargetMode="External"/><Relationship Id="rId18" Type="http://schemas.openxmlformats.org/officeDocument/2006/relationships/hyperlink" Target="https://e.rukobr.ru/npd-doc?npmid=97&amp;npid=489548&amp;anchor=dfassgzqlv" TargetMode="External"/><Relationship Id="rId26" Type="http://schemas.openxmlformats.org/officeDocument/2006/relationships/hyperlink" Target="https://e.rukobr.ru/npd-doc?npmid=97&amp;npid=489547&amp;anchor=dfasmy3ctz" TargetMode="External"/><Relationship Id="rId39" Type="http://schemas.openxmlformats.org/officeDocument/2006/relationships/hyperlink" Target="https://e.rukobr.ru/npd-doc?npmid=97&amp;npid=489548&amp;anchor=dfas95wg7m" TargetMode="External"/><Relationship Id="rId21" Type="http://schemas.openxmlformats.org/officeDocument/2006/relationships/hyperlink" Target="https://e.rukobr.ru/npd-doc?npmid=97&amp;npid=489547&amp;anchor=dfas0vuvdw" TargetMode="External"/><Relationship Id="rId34" Type="http://schemas.openxmlformats.org/officeDocument/2006/relationships/hyperlink" Target="https://e.rukobr.ru/npd-doc?npmid=97&amp;npid=489548&amp;anchor=dfasrvkugw" TargetMode="External"/><Relationship Id="rId42" Type="http://schemas.openxmlformats.org/officeDocument/2006/relationships/hyperlink" Target="https://e.rukobr.ru/npd-doc?npmid=97&amp;npid=489547&amp;anchor=dfasz720uu" TargetMode="External"/><Relationship Id="rId47" Type="http://schemas.openxmlformats.org/officeDocument/2006/relationships/hyperlink" Target="https://e.rukobr.ru/npd-doc?npmid=97&amp;npid=489547&amp;anchor=dfaseqz7bn" TargetMode="External"/><Relationship Id="rId50" Type="http://schemas.openxmlformats.org/officeDocument/2006/relationships/hyperlink" Target="https://e.rukobr.ru/npd-doc?npmid=97&amp;npid=489548&amp;anchor=dfasvst5i5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e.rukobr.ru/npd-doc?npmid=97&amp;npid=489547&amp;anchor=dfaszqlvzv" TargetMode="External"/><Relationship Id="rId29" Type="http://schemas.openxmlformats.org/officeDocument/2006/relationships/hyperlink" Target="https://e.rukobr.ru/npd-doc?npmid=97&amp;npid=489547&amp;anchor=dfasn154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.rukobr.ru/npd-doc?npmid=97&amp;npid=489548&amp;anchor=dfassgyyfm" TargetMode="External"/><Relationship Id="rId32" Type="http://schemas.openxmlformats.org/officeDocument/2006/relationships/hyperlink" Target="https://e.rukobr.ru/npd-doc?npmid=97&amp;npid=489548&amp;anchor=dfassgyyfm" TargetMode="External"/><Relationship Id="rId37" Type="http://schemas.openxmlformats.org/officeDocument/2006/relationships/hyperlink" Target="https://e.rukobr.ru/npd-doc?npmid=97&amp;npid=489547&amp;anchor=dfase0m860" TargetMode="External"/><Relationship Id="rId40" Type="http://schemas.openxmlformats.org/officeDocument/2006/relationships/hyperlink" Target="https://e.rukobr.ru/npd-doc?npmid=97&amp;npid=489547&amp;anchor=dfaskimdls" TargetMode="External"/><Relationship Id="rId45" Type="http://schemas.openxmlformats.org/officeDocument/2006/relationships/hyperlink" Target="https://e.rukobr.ru/npd-doc?npmid=97&amp;npid=489547&amp;anchor=dfas58m0p2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.rukobr.ru/npd-doc?npmid=97&amp;npid=489547&amp;anchor=dfas04naww" TargetMode="External"/><Relationship Id="rId31" Type="http://schemas.openxmlformats.org/officeDocument/2006/relationships/hyperlink" Target="https://e.rukobr.ru/npd-doc?npmid=97&amp;npid=489548&amp;anchor=dfas0xqf3p" TargetMode="External"/><Relationship Id="rId44" Type="http://schemas.openxmlformats.org/officeDocument/2006/relationships/hyperlink" Target="https://e.rukobr.ru/npd-doc?npmid=97&amp;npid=489548&amp;anchor=dfasdqez4z" TargetMode="External"/><Relationship Id="rId52" Type="http://schemas.openxmlformats.org/officeDocument/2006/relationships/hyperlink" Target="https://e.rukobr.ru/npd-doc?npmid=97&amp;npid=489548&amp;anchor=dfas02nf9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e.rukobr.ru/npd-doc?npmid=97&amp;npid=489547&amp;anchor=dfasv1omg6" TargetMode="External"/><Relationship Id="rId22" Type="http://schemas.openxmlformats.org/officeDocument/2006/relationships/hyperlink" Target="https://e.rukobr.ru/npd-doc?npmid=97&amp;npid=489548&amp;anchor=dfas6o7soh" TargetMode="External"/><Relationship Id="rId27" Type="http://schemas.openxmlformats.org/officeDocument/2006/relationships/hyperlink" Target="https://e.rukobr.ru/npd-doc?npmid=97&amp;npid=489548&amp;anchor=dfassgyyfm" TargetMode="External"/><Relationship Id="rId30" Type="http://schemas.openxmlformats.org/officeDocument/2006/relationships/hyperlink" Target="https://e.rukobr.ru/npd-doc?npmid=97&amp;npid=489548&amp;anchor=dfasncew9b" TargetMode="External"/><Relationship Id="rId35" Type="http://schemas.openxmlformats.org/officeDocument/2006/relationships/hyperlink" Target="https://e.rukobr.ru/npd-doc?npmid=97&amp;npid=489547&amp;anchor=dfasrgeoko" TargetMode="External"/><Relationship Id="rId43" Type="http://schemas.openxmlformats.org/officeDocument/2006/relationships/hyperlink" Target="https://e.rukobr.ru/npd-doc?npmid=97&amp;npid=489548&amp;anchor=dfasokzkx9" TargetMode="External"/><Relationship Id="rId48" Type="http://schemas.openxmlformats.org/officeDocument/2006/relationships/hyperlink" Target="https://e.rukobr.ru/npd-doc?npmid=97&amp;npid=489548&amp;anchor=dfas55s2zb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.rukobr.ru/npd-doc?npmid=97&amp;npid=489547&amp;anchor=dfastmm30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rukobr.ru/npd-doc?npmid=97&amp;npid=489547" TargetMode="External"/><Relationship Id="rId17" Type="http://schemas.openxmlformats.org/officeDocument/2006/relationships/hyperlink" Target="https://e.rukobr.ru/npd-doc?npmid=97&amp;npid=489547&amp;anchor=dfasvexuvl" TargetMode="External"/><Relationship Id="rId25" Type="http://schemas.openxmlformats.org/officeDocument/2006/relationships/hyperlink" Target="https://e.rukobr.ru/npd-doc?npmid=97&amp;npid=489548&amp;anchor=dfassgyyfm" TargetMode="External"/><Relationship Id="rId33" Type="http://schemas.openxmlformats.org/officeDocument/2006/relationships/hyperlink" Target="https://e.rukobr.ru/npd-doc?npmid=97&amp;npid=489547&amp;anchor=dfas2e0y0m" TargetMode="External"/><Relationship Id="rId38" Type="http://schemas.openxmlformats.org/officeDocument/2006/relationships/hyperlink" Target="https://e.rukobr.ru/npd-doc?npmid=97&amp;npid=489548&amp;anchor=dfasa3swo0" TargetMode="External"/><Relationship Id="rId46" Type="http://schemas.openxmlformats.org/officeDocument/2006/relationships/hyperlink" Target="https://e.rukobr.ru/npd-doc?npmid=97&amp;npid=489548&amp;anchor=dfasr7u3v4" TargetMode="External"/><Relationship Id="rId20" Type="http://schemas.openxmlformats.org/officeDocument/2006/relationships/hyperlink" Target="https://e.rukobr.ru/npd-doc?npmid=97&amp;npid=489548&amp;anchor=dfasdwo0vd" TargetMode="External"/><Relationship Id="rId41" Type="http://schemas.openxmlformats.org/officeDocument/2006/relationships/hyperlink" Target="https://e.rukobr.ru/npd-doc?npmid=97&amp;npid=489548&amp;anchor=dfasmiyh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.rukobr.ru/npd-doc?npmid=97&amp;npid=489548&amp;anchor=dfash5wnfp" TargetMode="External"/><Relationship Id="rId23" Type="http://schemas.openxmlformats.org/officeDocument/2006/relationships/hyperlink" Target="https://e.rukobr.ru/npd-doc?npmid=97&amp;npid=489547&amp;anchor=dfasmy3ctz" TargetMode="External"/><Relationship Id="rId28" Type="http://schemas.openxmlformats.org/officeDocument/2006/relationships/hyperlink" Target="https://e.rukobr.ru/npd-doc?npmid=97&amp;npid=489547&amp;anchor=dfasmiplcf" TargetMode="External"/><Relationship Id="rId36" Type="http://schemas.openxmlformats.org/officeDocument/2006/relationships/hyperlink" Target="https://e.rukobr.ru/npd-doc?npmid=97&amp;npid=489548&amp;anchor=dfasqoxtco" TargetMode="External"/><Relationship Id="rId49" Type="http://schemas.openxmlformats.org/officeDocument/2006/relationships/hyperlink" Target="https://e.rukobr.ru/npd-doc?npmid=97&amp;npid=489547&amp;anchor=dfaswo7wy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11D5-8F05-4D6E-A3A3-06179E1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юбовь Ивановна</cp:lastModifiedBy>
  <cp:revision>2</cp:revision>
  <cp:lastPrinted>2022-02-04T12:09:00Z</cp:lastPrinted>
  <dcterms:created xsi:type="dcterms:W3CDTF">2022-03-11T10:55:00Z</dcterms:created>
  <dcterms:modified xsi:type="dcterms:W3CDTF">2022-03-11T10:55:00Z</dcterms:modified>
</cp:coreProperties>
</file>